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F2" w:rsidRDefault="006C42CC">
      <w:pPr>
        <w:widowControl/>
        <w:spacing w:line="560" w:lineRule="exact"/>
        <w:jc w:val="left"/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</w:pP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附件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2</w:t>
      </w:r>
    </w:p>
    <w:p w:rsidR="00C354F2" w:rsidRDefault="006C42CC">
      <w:pPr>
        <w:widowControl/>
        <w:spacing w:line="560" w:lineRule="exact"/>
        <w:jc w:val="center"/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</w:pP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绍兴技师学院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（</w:t>
      </w: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筹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）</w:t>
      </w: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 xml:space="preserve">  绍兴市职业教育中心</w:t>
      </w:r>
    </w:p>
    <w:p w:rsidR="00C354F2" w:rsidRDefault="006C42CC">
      <w:pPr>
        <w:spacing w:after="240" w:line="560" w:lineRule="exact"/>
        <w:jc w:val="center"/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2021年实习指导教师招聘报名材料清单</w:t>
      </w:r>
    </w:p>
    <w:tbl>
      <w:tblPr>
        <w:tblStyle w:val="a7"/>
        <w:tblW w:w="8848" w:type="dxa"/>
        <w:jc w:val="center"/>
        <w:tblLayout w:type="fixed"/>
        <w:tblLook w:val="04A0"/>
      </w:tblPr>
      <w:tblGrid>
        <w:gridCol w:w="1418"/>
        <w:gridCol w:w="4536"/>
        <w:gridCol w:w="1488"/>
        <w:gridCol w:w="1406"/>
      </w:tblGrid>
      <w:tr w:rsidR="00C354F2">
        <w:trPr>
          <w:trHeight w:val="726"/>
          <w:jc w:val="center"/>
        </w:trPr>
        <w:tc>
          <w:tcPr>
            <w:tcW w:w="1418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内容</w:t>
            </w:r>
          </w:p>
        </w:tc>
        <w:tc>
          <w:tcPr>
            <w:tcW w:w="1488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是否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提交</w:t>
            </w:r>
          </w:p>
        </w:tc>
        <w:tc>
          <w:tcPr>
            <w:tcW w:w="140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编号</w:t>
            </w:r>
          </w:p>
        </w:tc>
      </w:tr>
      <w:tr w:rsidR="00C354F2">
        <w:trPr>
          <w:jc w:val="center"/>
        </w:trPr>
        <w:tc>
          <w:tcPr>
            <w:tcW w:w="1418" w:type="dxa"/>
            <w:vMerge w:val="restart"/>
            <w:vAlign w:val="center"/>
          </w:tcPr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基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础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身份证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历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（应届生提供就业协议书、推荐表）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位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教师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资格证书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trHeight w:val="445"/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职业资格证书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一寸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照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生活照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trHeight w:val="662"/>
          <w:jc w:val="center"/>
        </w:trPr>
        <w:tc>
          <w:tcPr>
            <w:tcW w:w="1418" w:type="dxa"/>
            <w:vMerge w:val="restart"/>
            <w:vAlign w:val="center"/>
          </w:tcPr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成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绩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比赛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获奖证书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trHeight w:val="618"/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资格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trHeight w:val="640"/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论文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发表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trHeight w:val="706"/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研究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trHeight w:val="699"/>
          <w:jc w:val="center"/>
        </w:trPr>
        <w:tc>
          <w:tcPr>
            <w:tcW w:w="1418" w:type="dxa"/>
            <w:vMerge w:val="restart"/>
            <w:vAlign w:val="center"/>
          </w:tcPr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素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质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C354F2" w:rsidRDefault="006C42CC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各类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荣誉证书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trHeight w:val="763"/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特长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绩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54F2">
        <w:trPr>
          <w:trHeight w:val="823"/>
          <w:jc w:val="center"/>
        </w:trPr>
        <w:tc>
          <w:tcPr>
            <w:tcW w:w="1418" w:type="dxa"/>
            <w:vMerge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54F2" w:rsidRDefault="006C42CC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业绩成果</w:t>
            </w:r>
          </w:p>
        </w:tc>
        <w:tc>
          <w:tcPr>
            <w:tcW w:w="1488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354F2" w:rsidRDefault="00C354F2">
            <w:pPr>
              <w:spacing w:before="100" w:beforeAutospacing="1" w:after="100" w:afterAutospacing="1" w:line="56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354F2" w:rsidRDefault="006C42CC">
      <w:pPr>
        <w:spacing w:after="240" w:line="560" w:lineRule="exact"/>
        <w:rPr>
          <w:rFonts w:ascii="仿宋_GB2312" w:eastAsia="仿宋_GB2312"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材料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电子稿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命名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与此表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对应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“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材料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编号”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相符。</w:t>
      </w:r>
    </w:p>
    <w:sectPr w:rsidR="00C354F2" w:rsidSect="007E5BBD">
      <w:pgSz w:w="11906" w:h="16838"/>
      <w:pgMar w:top="1560" w:right="17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50" w:rsidRDefault="00463650" w:rsidP="009F4B70">
      <w:r>
        <w:separator/>
      </w:r>
    </w:p>
  </w:endnote>
  <w:endnote w:type="continuationSeparator" w:id="0">
    <w:p w:rsidR="00463650" w:rsidRDefault="00463650" w:rsidP="009F4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50" w:rsidRDefault="00463650" w:rsidP="009F4B70">
      <w:r>
        <w:separator/>
      </w:r>
    </w:p>
  </w:footnote>
  <w:footnote w:type="continuationSeparator" w:id="0">
    <w:p w:rsidR="00463650" w:rsidRDefault="00463650" w:rsidP="009F4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158D"/>
    <w:rsid w:val="AFB75B36"/>
    <w:rsid w:val="B9AF4F77"/>
    <w:rsid w:val="BD8B7A6D"/>
    <w:rsid w:val="BDEF9A14"/>
    <w:rsid w:val="CEABF27D"/>
    <w:rsid w:val="D73BB791"/>
    <w:rsid w:val="EFD9A927"/>
    <w:rsid w:val="F33E8495"/>
    <w:rsid w:val="F6F96F82"/>
    <w:rsid w:val="F9FC087E"/>
    <w:rsid w:val="FBEF2F4B"/>
    <w:rsid w:val="FC7F687B"/>
    <w:rsid w:val="FCFE682C"/>
    <w:rsid w:val="FCFEA9F9"/>
    <w:rsid w:val="FDCF809E"/>
    <w:rsid w:val="FDFD13AB"/>
    <w:rsid w:val="FE6FBF4D"/>
    <w:rsid w:val="FEFF7991"/>
    <w:rsid w:val="FF9F8A56"/>
    <w:rsid w:val="FFB7EDEA"/>
    <w:rsid w:val="FFF7DF6C"/>
    <w:rsid w:val="FFFFAF81"/>
    <w:rsid w:val="00000D48"/>
    <w:rsid w:val="0000273A"/>
    <w:rsid w:val="00005A77"/>
    <w:rsid w:val="00027665"/>
    <w:rsid w:val="00052124"/>
    <w:rsid w:val="00075DF5"/>
    <w:rsid w:val="00080E4D"/>
    <w:rsid w:val="00097885"/>
    <w:rsid w:val="000A3259"/>
    <w:rsid w:val="000B5309"/>
    <w:rsid w:val="000B6606"/>
    <w:rsid w:val="000C544E"/>
    <w:rsid w:val="000C5FE7"/>
    <w:rsid w:val="000D3C23"/>
    <w:rsid w:val="000D48E9"/>
    <w:rsid w:val="000D54F4"/>
    <w:rsid w:val="000E410E"/>
    <w:rsid w:val="000E615D"/>
    <w:rsid w:val="000F1894"/>
    <w:rsid w:val="0014044B"/>
    <w:rsid w:val="00140668"/>
    <w:rsid w:val="001441CF"/>
    <w:rsid w:val="00144CDE"/>
    <w:rsid w:val="00161392"/>
    <w:rsid w:val="00170B34"/>
    <w:rsid w:val="0017361E"/>
    <w:rsid w:val="00176F3E"/>
    <w:rsid w:val="00181464"/>
    <w:rsid w:val="00181BDD"/>
    <w:rsid w:val="0019381F"/>
    <w:rsid w:val="0019657D"/>
    <w:rsid w:val="001B270E"/>
    <w:rsid w:val="001C2A40"/>
    <w:rsid w:val="001D6358"/>
    <w:rsid w:val="001E5A59"/>
    <w:rsid w:val="001E6FE6"/>
    <w:rsid w:val="00225E44"/>
    <w:rsid w:val="00253A78"/>
    <w:rsid w:val="002708FA"/>
    <w:rsid w:val="00272343"/>
    <w:rsid w:val="00275216"/>
    <w:rsid w:val="002842D8"/>
    <w:rsid w:val="002935E3"/>
    <w:rsid w:val="00294228"/>
    <w:rsid w:val="002C09A9"/>
    <w:rsid w:val="002D45A9"/>
    <w:rsid w:val="002E6B4C"/>
    <w:rsid w:val="002E7F5B"/>
    <w:rsid w:val="00303174"/>
    <w:rsid w:val="00307B89"/>
    <w:rsid w:val="003265FD"/>
    <w:rsid w:val="00344691"/>
    <w:rsid w:val="00360405"/>
    <w:rsid w:val="00367BF6"/>
    <w:rsid w:val="003A7529"/>
    <w:rsid w:val="003B0B82"/>
    <w:rsid w:val="003B5A97"/>
    <w:rsid w:val="003B6A9C"/>
    <w:rsid w:val="003C2BB1"/>
    <w:rsid w:val="003D6867"/>
    <w:rsid w:val="0041652E"/>
    <w:rsid w:val="00417A0C"/>
    <w:rsid w:val="00437F31"/>
    <w:rsid w:val="00455126"/>
    <w:rsid w:val="00463650"/>
    <w:rsid w:val="00495E57"/>
    <w:rsid w:val="004B1B69"/>
    <w:rsid w:val="004E1A62"/>
    <w:rsid w:val="004E481E"/>
    <w:rsid w:val="004F1EF6"/>
    <w:rsid w:val="005B4CDF"/>
    <w:rsid w:val="005D7F5B"/>
    <w:rsid w:val="005F5B1D"/>
    <w:rsid w:val="0062149E"/>
    <w:rsid w:val="00630389"/>
    <w:rsid w:val="0067051A"/>
    <w:rsid w:val="00672155"/>
    <w:rsid w:val="00691566"/>
    <w:rsid w:val="0069571C"/>
    <w:rsid w:val="006B2E6F"/>
    <w:rsid w:val="006B43B6"/>
    <w:rsid w:val="006C00CE"/>
    <w:rsid w:val="006C42CC"/>
    <w:rsid w:val="006C7385"/>
    <w:rsid w:val="006D3FFF"/>
    <w:rsid w:val="006E45EA"/>
    <w:rsid w:val="006F4563"/>
    <w:rsid w:val="006F70DF"/>
    <w:rsid w:val="00713D55"/>
    <w:rsid w:val="00714B1E"/>
    <w:rsid w:val="00722A05"/>
    <w:rsid w:val="00730E3D"/>
    <w:rsid w:val="007557D0"/>
    <w:rsid w:val="007B2F68"/>
    <w:rsid w:val="007B77C0"/>
    <w:rsid w:val="007C06C4"/>
    <w:rsid w:val="007E3849"/>
    <w:rsid w:val="007E5704"/>
    <w:rsid w:val="007E5BBD"/>
    <w:rsid w:val="007E7BCB"/>
    <w:rsid w:val="007F6D16"/>
    <w:rsid w:val="00844B7F"/>
    <w:rsid w:val="00857034"/>
    <w:rsid w:val="00872A92"/>
    <w:rsid w:val="00891E8F"/>
    <w:rsid w:val="008C2092"/>
    <w:rsid w:val="008E65DB"/>
    <w:rsid w:val="00902C16"/>
    <w:rsid w:val="00944511"/>
    <w:rsid w:val="009507FE"/>
    <w:rsid w:val="009508CB"/>
    <w:rsid w:val="009663C2"/>
    <w:rsid w:val="009A1F3C"/>
    <w:rsid w:val="009B2AEE"/>
    <w:rsid w:val="009B47E4"/>
    <w:rsid w:val="009C0E52"/>
    <w:rsid w:val="009D6424"/>
    <w:rsid w:val="009E51E7"/>
    <w:rsid w:val="009F4B70"/>
    <w:rsid w:val="00A0481D"/>
    <w:rsid w:val="00A1790D"/>
    <w:rsid w:val="00A51FDC"/>
    <w:rsid w:val="00A77D7C"/>
    <w:rsid w:val="00A85579"/>
    <w:rsid w:val="00AA0A81"/>
    <w:rsid w:val="00AB14EA"/>
    <w:rsid w:val="00AC0754"/>
    <w:rsid w:val="00AC2CC1"/>
    <w:rsid w:val="00AE54FD"/>
    <w:rsid w:val="00AE6C02"/>
    <w:rsid w:val="00B05A18"/>
    <w:rsid w:val="00B07BDE"/>
    <w:rsid w:val="00B16263"/>
    <w:rsid w:val="00B170A4"/>
    <w:rsid w:val="00B36B13"/>
    <w:rsid w:val="00B5244C"/>
    <w:rsid w:val="00B74522"/>
    <w:rsid w:val="00B76CFB"/>
    <w:rsid w:val="00B836E8"/>
    <w:rsid w:val="00B948D7"/>
    <w:rsid w:val="00B95FDC"/>
    <w:rsid w:val="00BA10D0"/>
    <w:rsid w:val="00BA11B2"/>
    <w:rsid w:val="00BB76FA"/>
    <w:rsid w:val="00BC5161"/>
    <w:rsid w:val="00BC7008"/>
    <w:rsid w:val="00BD07AE"/>
    <w:rsid w:val="00BD7BD7"/>
    <w:rsid w:val="00BF0829"/>
    <w:rsid w:val="00C06FD8"/>
    <w:rsid w:val="00C1518F"/>
    <w:rsid w:val="00C354F2"/>
    <w:rsid w:val="00C6158D"/>
    <w:rsid w:val="00C80AB1"/>
    <w:rsid w:val="00C93E63"/>
    <w:rsid w:val="00C94155"/>
    <w:rsid w:val="00CB2DAD"/>
    <w:rsid w:val="00CB4CD8"/>
    <w:rsid w:val="00CC1395"/>
    <w:rsid w:val="00CD0646"/>
    <w:rsid w:val="00CE53E6"/>
    <w:rsid w:val="00CF51B8"/>
    <w:rsid w:val="00CF620D"/>
    <w:rsid w:val="00D075B9"/>
    <w:rsid w:val="00D13EF1"/>
    <w:rsid w:val="00D509FC"/>
    <w:rsid w:val="00D57317"/>
    <w:rsid w:val="00DC6BD2"/>
    <w:rsid w:val="00DE3E71"/>
    <w:rsid w:val="00DE59BA"/>
    <w:rsid w:val="00DF6157"/>
    <w:rsid w:val="00E07D8A"/>
    <w:rsid w:val="00E12C6C"/>
    <w:rsid w:val="00E33449"/>
    <w:rsid w:val="00E6466F"/>
    <w:rsid w:val="00E67C06"/>
    <w:rsid w:val="00E71C75"/>
    <w:rsid w:val="00E87047"/>
    <w:rsid w:val="00EA79FA"/>
    <w:rsid w:val="00EC7499"/>
    <w:rsid w:val="00EE03A2"/>
    <w:rsid w:val="00F046FD"/>
    <w:rsid w:val="00F07297"/>
    <w:rsid w:val="00F116FD"/>
    <w:rsid w:val="00F20853"/>
    <w:rsid w:val="00F2194A"/>
    <w:rsid w:val="00F22CBA"/>
    <w:rsid w:val="00F34CE9"/>
    <w:rsid w:val="00F363FC"/>
    <w:rsid w:val="00F42AF1"/>
    <w:rsid w:val="00F47D15"/>
    <w:rsid w:val="00F52175"/>
    <w:rsid w:val="00F920D1"/>
    <w:rsid w:val="00F96538"/>
    <w:rsid w:val="00FB2AA8"/>
    <w:rsid w:val="00FE4C6E"/>
    <w:rsid w:val="00FE5B20"/>
    <w:rsid w:val="00FF0E2D"/>
    <w:rsid w:val="00FF44D9"/>
    <w:rsid w:val="01FE4836"/>
    <w:rsid w:val="026E7BC7"/>
    <w:rsid w:val="02B648C6"/>
    <w:rsid w:val="02D16E2C"/>
    <w:rsid w:val="059E57D0"/>
    <w:rsid w:val="063B440C"/>
    <w:rsid w:val="068D318D"/>
    <w:rsid w:val="06BF3445"/>
    <w:rsid w:val="07601B9E"/>
    <w:rsid w:val="078A0B8B"/>
    <w:rsid w:val="07DB2DC2"/>
    <w:rsid w:val="0A275090"/>
    <w:rsid w:val="0B493C19"/>
    <w:rsid w:val="0C9B4907"/>
    <w:rsid w:val="0D5A2922"/>
    <w:rsid w:val="0E4371B4"/>
    <w:rsid w:val="0E556DDF"/>
    <w:rsid w:val="0F501262"/>
    <w:rsid w:val="0F6A0A35"/>
    <w:rsid w:val="0F6B6836"/>
    <w:rsid w:val="101240CE"/>
    <w:rsid w:val="10775E4B"/>
    <w:rsid w:val="107B1527"/>
    <w:rsid w:val="10F25014"/>
    <w:rsid w:val="12536F2A"/>
    <w:rsid w:val="14DC21A4"/>
    <w:rsid w:val="151064CD"/>
    <w:rsid w:val="166C299D"/>
    <w:rsid w:val="167E57F5"/>
    <w:rsid w:val="16F57BEA"/>
    <w:rsid w:val="171D3E0C"/>
    <w:rsid w:val="17D22E26"/>
    <w:rsid w:val="198A3668"/>
    <w:rsid w:val="19B65D51"/>
    <w:rsid w:val="1BF74366"/>
    <w:rsid w:val="1CF12870"/>
    <w:rsid w:val="1D6B90F8"/>
    <w:rsid w:val="1F752506"/>
    <w:rsid w:val="1FF32733"/>
    <w:rsid w:val="21226761"/>
    <w:rsid w:val="222C4A90"/>
    <w:rsid w:val="22EA5261"/>
    <w:rsid w:val="236E4F4D"/>
    <w:rsid w:val="24124925"/>
    <w:rsid w:val="246412EB"/>
    <w:rsid w:val="25180503"/>
    <w:rsid w:val="252C7774"/>
    <w:rsid w:val="265F362E"/>
    <w:rsid w:val="28253048"/>
    <w:rsid w:val="286B191D"/>
    <w:rsid w:val="2889702A"/>
    <w:rsid w:val="28EE300B"/>
    <w:rsid w:val="29DD58E7"/>
    <w:rsid w:val="2A7E430E"/>
    <w:rsid w:val="2AF111E9"/>
    <w:rsid w:val="2B7D7002"/>
    <w:rsid w:val="2CC3471B"/>
    <w:rsid w:val="2D3F4B28"/>
    <w:rsid w:val="2E942457"/>
    <w:rsid w:val="30286FFF"/>
    <w:rsid w:val="31272B35"/>
    <w:rsid w:val="31662CBF"/>
    <w:rsid w:val="31EF104C"/>
    <w:rsid w:val="31F947A3"/>
    <w:rsid w:val="33771939"/>
    <w:rsid w:val="3475064C"/>
    <w:rsid w:val="35364FDD"/>
    <w:rsid w:val="3577540E"/>
    <w:rsid w:val="365E0C98"/>
    <w:rsid w:val="36683A86"/>
    <w:rsid w:val="3670368E"/>
    <w:rsid w:val="36957F3E"/>
    <w:rsid w:val="36C81ED6"/>
    <w:rsid w:val="376C7E84"/>
    <w:rsid w:val="38134F94"/>
    <w:rsid w:val="38A816ED"/>
    <w:rsid w:val="398810CF"/>
    <w:rsid w:val="3AB921F7"/>
    <w:rsid w:val="3AD83710"/>
    <w:rsid w:val="3B117CEE"/>
    <w:rsid w:val="3B7E7502"/>
    <w:rsid w:val="3E781C3B"/>
    <w:rsid w:val="3EB8045B"/>
    <w:rsid w:val="3FB72339"/>
    <w:rsid w:val="3FB83B0A"/>
    <w:rsid w:val="3FFD5979"/>
    <w:rsid w:val="3FFF5D5B"/>
    <w:rsid w:val="415740C6"/>
    <w:rsid w:val="424D3F64"/>
    <w:rsid w:val="430A2B35"/>
    <w:rsid w:val="43652ECB"/>
    <w:rsid w:val="442254B5"/>
    <w:rsid w:val="4554107D"/>
    <w:rsid w:val="462B5F28"/>
    <w:rsid w:val="46DC431B"/>
    <w:rsid w:val="47A64D7B"/>
    <w:rsid w:val="4882449A"/>
    <w:rsid w:val="48F91C22"/>
    <w:rsid w:val="48FF3D6F"/>
    <w:rsid w:val="4BD12D6C"/>
    <w:rsid w:val="4C7F49B3"/>
    <w:rsid w:val="4E9814AD"/>
    <w:rsid w:val="4F4402C0"/>
    <w:rsid w:val="4F764A15"/>
    <w:rsid w:val="50B5101B"/>
    <w:rsid w:val="51FE2AB1"/>
    <w:rsid w:val="52FE4993"/>
    <w:rsid w:val="536906F6"/>
    <w:rsid w:val="54243512"/>
    <w:rsid w:val="5455491D"/>
    <w:rsid w:val="54AC6D6E"/>
    <w:rsid w:val="54BF41D8"/>
    <w:rsid w:val="54EC7873"/>
    <w:rsid w:val="56E95C51"/>
    <w:rsid w:val="57520252"/>
    <w:rsid w:val="57FFC5B6"/>
    <w:rsid w:val="5A286ECD"/>
    <w:rsid w:val="5A984B45"/>
    <w:rsid w:val="5BA811A4"/>
    <w:rsid w:val="5C095897"/>
    <w:rsid w:val="5D2171B6"/>
    <w:rsid w:val="5ED5611A"/>
    <w:rsid w:val="5FDE3F69"/>
    <w:rsid w:val="609C167C"/>
    <w:rsid w:val="609C5056"/>
    <w:rsid w:val="612A7B69"/>
    <w:rsid w:val="62F65110"/>
    <w:rsid w:val="64392753"/>
    <w:rsid w:val="662D5909"/>
    <w:rsid w:val="66BA5CC2"/>
    <w:rsid w:val="691575A6"/>
    <w:rsid w:val="69157AA3"/>
    <w:rsid w:val="69FD5F40"/>
    <w:rsid w:val="6A21486C"/>
    <w:rsid w:val="6B295F77"/>
    <w:rsid w:val="6C4E2E63"/>
    <w:rsid w:val="6DCA2E0A"/>
    <w:rsid w:val="6E380D67"/>
    <w:rsid w:val="6E7F5070"/>
    <w:rsid w:val="6EF3182D"/>
    <w:rsid w:val="6F432BE9"/>
    <w:rsid w:val="6FEF3598"/>
    <w:rsid w:val="707C7285"/>
    <w:rsid w:val="70817839"/>
    <w:rsid w:val="70A74E9B"/>
    <w:rsid w:val="70B41D54"/>
    <w:rsid w:val="712655BF"/>
    <w:rsid w:val="71B67BE0"/>
    <w:rsid w:val="71BA5BC0"/>
    <w:rsid w:val="71F72944"/>
    <w:rsid w:val="72D01BF1"/>
    <w:rsid w:val="730F76EE"/>
    <w:rsid w:val="735C0100"/>
    <w:rsid w:val="735C3596"/>
    <w:rsid w:val="7554423E"/>
    <w:rsid w:val="76484CB8"/>
    <w:rsid w:val="775D5F55"/>
    <w:rsid w:val="77675686"/>
    <w:rsid w:val="78246AD5"/>
    <w:rsid w:val="78527D43"/>
    <w:rsid w:val="78C47420"/>
    <w:rsid w:val="79943C0A"/>
    <w:rsid w:val="7A290FEE"/>
    <w:rsid w:val="7B140A94"/>
    <w:rsid w:val="7BAD4503"/>
    <w:rsid w:val="7BB75E5E"/>
    <w:rsid w:val="7BDFE552"/>
    <w:rsid w:val="7BF16041"/>
    <w:rsid w:val="7E3B3F1F"/>
    <w:rsid w:val="7E7145D7"/>
    <w:rsid w:val="7EC9CFCE"/>
    <w:rsid w:val="7F23783D"/>
    <w:rsid w:val="7F7A943F"/>
    <w:rsid w:val="7FB9468B"/>
    <w:rsid w:val="7FF75A4A"/>
    <w:rsid w:val="7FF7A072"/>
    <w:rsid w:val="7FFB8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HTML Cod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E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E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E5B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7E5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7E5BBD"/>
    <w:rPr>
      <w:color w:val="333333"/>
      <w:u w:val="none"/>
    </w:rPr>
  </w:style>
  <w:style w:type="character" w:styleId="a9">
    <w:name w:val="Emphasis"/>
    <w:basedOn w:val="a0"/>
    <w:uiPriority w:val="20"/>
    <w:qFormat/>
    <w:rsid w:val="007E5BBD"/>
  </w:style>
  <w:style w:type="character" w:styleId="aa">
    <w:name w:val="Hyperlink"/>
    <w:basedOn w:val="a0"/>
    <w:uiPriority w:val="99"/>
    <w:unhideWhenUsed/>
    <w:qFormat/>
    <w:rsid w:val="007E5BBD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7E5BBD"/>
    <w:rPr>
      <w:rFonts w:ascii="Courier New" w:hAnsi="Courier New"/>
      <w:sz w:val="20"/>
    </w:rPr>
  </w:style>
  <w:style w:type="character" w:styleId="HTML0">
    <w:name w:val="HTML Cite"/>
    <w:basedOn w:val="a0"/>
    <w:uiPriority w:val="99"/>
    <w:semiHidden/>
    <w:unhideWhenUsed/>
    <w:qFormat/>
    <w:rsid w:val="007E5BBD"/>
    <w:rPr>
      <w:i/>
    </w:rPr>
  </w:style>
  <w:style w:type="paragraph" w:styleId="ab">
    <w:name w:val="List Paragraph"/>
    <w:basedOn w:val="a"/>
    <w:uiPriority w:val="34"/>
    <w:qFormat/>
    <w:rsid w:val="007E5BB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E5BB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E5B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E5BBD"/>
    <w:rPr>
      <w:sz w:val="18"/>
      <w:szCs w:val="18"/>
    </w:rPr>
  </w:style>
  <w:style w:type="paragraph" w:customStyle="1" w:styleId="msolistparagraph0">
    <w:name w:val="msolistparagraph"/>
    <w:basedOn w:val="a"/>
    <w:qFormat/>
    <w:rsid w:val="007E5BB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nomenu">
    <w:name w:val="nomenu"/>
    <w:basedOn w:val="a0"/>
    <w:qFormat/>
    <w:rsid w:val="007E5BBD"/>
    <w:rPr>
      <w:shd w:val="clear" w:color="auto" w:fill="F2F9FF"/>
    </w:rPr>
  </w:style>
  <w:style w:type="character" w:customStyle="1" w:styleId="open">
    <w:name w:val="open"/>
    <w:basedOn w:val="a0"/>
    <w:qFormat/>
    <w:rsid w:val="007E5BBD"/>
    <w:rPr>
      <w:shd w:val="clear" w:color="auto" w:fill="E0F0F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B03FC-3578-49B2-8EE8-B23C1D1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6</Characters>
  <Application>Microsoft Office Word</Application>
  <DocSecurity>0</DocSecurity>
  <Lines>1</Lines>
  <Paragraphs>1</Paragraphs>
  <ScaleCrop>false</ScaleCrop>
  <Company>微软中国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8</cp:revision>
  <cp:lastPrinted>2020-11-04T08:42:00Z</cp:lastPrinted>
  <dcterms:created xsi:type="dcterms:W3CDTF">2020-11-04T15:07:00Z</dcterms:created>
  <dcterms:modified xsi:type="dcterms:W3CDTF">2021-05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15FDBC895D4DE4AB1DCD10908887F3</vt:lpwstr>
  </property>
</Properties>
</file>